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E6D9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06E2E628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49A43F68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3D215F6F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7E74C2" wp14:editId="3C51F857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6F952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57A78A04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5166A361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5142E734" w14:textId="77777777" w:rsidTr="00AB28CF">
        <w:trPr>
          <w:trHeight w:val="1536"/>
        </w:trPr>
        <w:tc>
          <w:tcPr>
            <w:tcW w:w="9918" w:type="dxa"/>
            <w:shd w:val="clear" w:color="auto" w:fill="auto"/>
          </w:tcPr>
          <w:p w14:paraId="6996979A" w14:textId="12A49BAC" w:rsidR="00B86569" w:rsidRPr="00570734" w:rsidRDefault="00B86569" w:rsidP="00A847BF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="007B31FB">
              <w:rPr>
                <w:b/>
              </w:rPr>
              <w:t>DA I</w:t>
            </w:r>
            <w:r w:rsidR="00696AC3">
              <w:rPr>
                <w:b/>
              </w:rPr>
              <w:t>NVITARE ALLA PROCEDURA</w:t>
            </w:r>
            <w:r w:rsidR="007B31FB">
              <w:rPr>
                <w:b/>
              </w:rPr>
              <w:t xml:space="preserve"> </w:t>
            </w:r>
            <w:r w:rsidR="00067C80">
              <w:rPr>
                <w:b/>
                <w:bCs/>
              </w:rPr>
              <w:t>EX ART. 36</w:t>
            </w:r>
            <w:r w:rsidR="00DE473A">
              <w:rPr>
                <w:b/>
                <w:bCs/>
              </w:rPr>
              <w:t xml:space="preserve"> COMMA 2 </w:t>
            </w:r>
            <w:r w:rsidR="00696AC3">
              <w:rPr>
                <w:b/>
                <w:bCs/>
              </w:rPr>
              <w:t>LETT. A</w:t>
            </w:r>
            <w:r w:rsidR="007B31FB">
              <w:rPr>
                <w:b/>
                <w:bCs/>
              </w:rPr>
              <w:t xml:space="preserve">) </w:t>
            </w:r>
            <w:r w:rsidR="00DE473A">
              <w:rPr>
                <w:b/>
                <w:bCs/>
              </w:rPr>
              <w:t>DEL D. LGS. N. 50/2016, MEDIANTE PREDISPOSIZIONE DI UNA R.D.O. SUL M.E.P.A.</w:t>
            </w:r>
            <w:proofErr w:type="gramStart"/>
            <w:r w:rsidR="00DE473A">
              <w:rPr>
                <w:b/>
                <w:bCs/>
              </w:rPr>
              <w:t>,</w:t>
            </w:r>
            <w:r w:rsidR="00067C80" w:rsidRPr="00C20F8B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</w:t>
            </w:r>
            <w:r w:rsidR="00A847BF" w:rsidRPr="00137153">
              <w:rPr>
                <w:b/>
                <w:bCs/>
              </w:rPr>
              <w:t>PER</w:t>
            </w:r>
            <w:proofErr w:type="gramEnd"/>
            <w:r w:rsidR="00A847BF" w:rsidRPr="00137153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>L’AFFIDAMENTO DEL</w:t>
            </w:r>
            <w:r w:rsidR="00A847BF" w:rsidRPr="00137153">
              <w:rPr>
                <w:b/>
                <w:bCs/>
              </w:rPr>
              <w:t>LA GESTIONE DEI SERVIZI A</w:t>
            </w:r>
            <w:r w:rsidR="007457A6">
              <w:rPr>
                <w:b/>
                <w:bCs/>
              </w:rPr>
              <w:t xml:space="preserve"> SUPPORTO DELL’UFFICIO EVENTI ECCEZIONALI</w:t>
            </w:r>
            <w:r w:rsidR="00A847BF" w:rsidRPr="00137153">
              <w:rPr>
                <w:b/>
                <w:bCs/>
              </w:rPr>
              <w:t xml:space="preserve"> </w:t>
            </w:r>
            <w:r w:rsidR="00A847BF">
              <w:rPr>
                <w:b/>
                <w:bCs/>
              </w:rPr>
              <w:t xml:space="preserve"> DELLA CAMERA DI COMMERCIO DI GENOVA</w:t>
            </w:r>
            <w:r w:rsidR="007B31FB">
              <w:rPr>
                <w:b/>
                <w:bCs/>
              </w:rPr>
              <w:t xml:space="preserve"> PER UN PERIODO DI </w:t>
            </w:r>
            <w:r w:rsidR="007B31FB" w:rsidRPr="00CD27BF">
              <w:rPr>
                <w:b/>
                <w:bCs/>
              </w:rPr>
              <w:t>8 MESI</w:t>
            </w:r>
            <w:r w:rsidR="00E54DD2">
              <w:rPr>
                <w:b/>
                <w:bCs/>
              </w:rPr>
              <w:t xml:space="preserve"> DAL 1.</w:t>
            </w:r>
            <w:r w:rsidR="00581767">
              <w:rPr>
                <w:b/>
                <w:bCs/>
              </w:rPr>
              <w:t>4.2023</w:t>
            </w:r>
            <w:r w:rsidR="00E54DD2">
              <w:rPr>
                <w:b/>
                <w:bCs/>
              </w:rPr>
              <w:t xml:space="preserve"> AL 3</w:t>
            </w:r>
            <w:r w:rsidR="00581767">
              <w:rPr>
                <w:b/>
                <w:bCs/>
              </w:rPr>
              <w:t>0.11</w:t>
            </w:r>
            <w:r w:rsidR="00E54DD2">
              <w:rPr>
                <w:b/>
                <w:bCs/>
              </w:rPr>
              <w:t>.2023</w:t>
            </w:r>
          </w:p>
        </w:tc>
      </w:tr>
    </w:tbl>
    <w:p w14:paraId="0EACA430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1023874D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3E0A61D9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2F58A99C" w14:textId="77777777" w:rsidR="00F25EAE" w:rsidRPr="007D48F8" w:rsidRDefault="00C85567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776F8F19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0DD1B296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0BCEBC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2AACF4A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483169BA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2AB1E8FA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06438196" w14:textId="77777777" w:rsidR="00526ACE" w:rsidRDefault="00175D38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66CF04E6" w14:textId="77777777" w:rsidR="00641F4A" w:rsidRPr="00641F4A" w:rsidRDefault="00641F4A" w:rsidP="00641F4A">
      <w:pPr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2EFBC83E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0C3DC074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380CD205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5EE1E647" w14:textId="77777777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1B4C112E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alla legge 16 gennaio 2003 n. 3, consapevole delle sanzioni penali previste dall’articolo 76 del D.P.R. 445/2000,</w:t>
      </w:r>
    </w:p>
    <w:p w14:paraId="503BCDF4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2158E4FB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6A5534C4" w14:textId="77777777" w:rsidR="00101B53" w:rsidRDefault="00101B53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</w:p>
    <w:p w14:paraId="61D63D42" w14:textId="77777777" w:rsidR="00B86569" w:rsidRDefault="00101B53" w:rsidP="00A451D2">
      <w:pPr>
        <w:autoSpaceDE w:val="0"/>
        <w:autoSpaceDN w:val="0"/>
        <w:adjustRightInd w:val="0"/>
        <w:spacing w:line="276" w:lineRule="auto"/>
      </w:pPr>
      <w:r>
        <w:t>Che l’Operatore Economico possiede i seguenti requisiti:</w:t>
      </w:r>
    </w:p>
    <w:p w14:paraId="72F9090E" w14:textId="77777777" w:rsidR="00067C80" w:rsidRDefault="00067C80" w:rsidP="00A451D2">
      <w:pPr>
        <w:autoSpaceDE w:val="0"/>
        <w:autoSpaceDN w:val="0"/>
        <w:adjustRightInd w:val="0"/>
        <w:spacing w:line="276" w:lineRule="auto"/>
      </w:pPr>
    </w:p>
    <w:p w14:paraId="044C1C15" w14:textId="792719F0" w:rsidR="00DE473A" w:rsidRPr="00C35AC7" w:rsidRDefault="00470C03" w:rsidP="007B31F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i essere iscritto</w:t>
      </w:r>
      <w:r w:rsidR="00DE473A" w:rsidRPr="00C35AC7">
        <w:rPr>
          <w:bCs/>
        </w:rPr>
        <w:t xml:space="preserve"> al M.E.P.A. all’iniziativa</w:t>
      </w:r>
      <w:r w:rsidR="007B31FB" w:rsidRPr="00C35AC7">
        <w:rPr>
          <w:bCs/>
        </w:rPr>
        <w:t xml:space="preserve"> </w:t>
      </w:r>
      <w:r w:rsidR="007B31FB" w:rsidRPr="00C35AC7">
        <w:t>“SERVIZI – SERVIZI DI SUPPORTO SPECIALISTICO”</w:t>
      </w:r>
      <w:r w:rsidR="00D56832">
        <w:t xml:space="preserve"> – CPV 75112100 – </w:t>
      </w:r>
      <w:proofErr w:type="gramStart"/>
      <w:r w:rsidR="00D56832">
        <w:t>5  Servizi</w:t>
      </w:r>
      <w:proofErr w:type="gramEnd"/>
      <w:r w:rsidR="00D56832">
        <w:t xml:space="preserve"> amministrativi per progetti di sviluppo;</w:t>
      </w:r>
    </w:p>
    <w:p w14:paraId="76DE1237" w14:textId="6F2704CD" w:rsidR="00B8777C" w:rsidRPr="007402ED" w:rsidRDefault="00470C03" w:rsidP="00B8777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i avere un f</w:t>
      </w:r>
      <w:r w:rsidR="00E15EED">
        <w:rPr>
          <w:bCs/>
        </w:rPr>
        <w:t>atturato pari ad almeno € 7</w:t>
      </w:r>
      <w:r w:rsidR="00E54DD2">
        <w:rPr>
          <w:bCs/>
        </w:rPr>
        <w:t>5</w:t>
      </w:r>
      <w:r w:rsidR="00B8777C">
        <w:rPr>
          <w:bCs/>
        </w:rPr>
        <w:t xml:space="preserve">.000,00 realizzato nel periodo compreso tra il </w:t>
      </w:r>
      <w:r w:rsidR="00B8777C" w:rsidRPr="007402ED">
        <w:rPr>
          <w:sz w:val="22"/>
          <w:szCs w:val="22"/>
        </w:rPr>
        <w:t>201</w:t>
      </w:r>
      <w:r w:rsidR="00152B50">
        <w:rPr>
          <w:sz w:val="22"/>
          <w:szCs w:val="22"/>
        </w:rPr>
        <w:t>9</w:t>
      </w:r>
      <w:r w:rsidR="00B8777C" w:rsidRPr="007402ED">
        <w:rPr>
          <w:sz w:val="22"/>
          <w:szCs w:val="22"/>
        </w:rPr>
        <w:t xml:space="preserve"> e il 202</w:t>
      </w:r>
      <w:r w:rsidR="00152B50">
        <w:rPr>
          <w:sz w:val="22"/>
          <w:szCs w:val="22"/>
        </w:rPr>
        <w:t>2</w:t>
      </w:r>
      <w:r w:rsidR="00B8777C" w:rsidRPr="007402ED">
        <w:rPr>
          <w:sz w:val="22"/>
          <w:szCs w:val="22"/>
        </w:rPr>
        <w:t xml:space="preserve"> per </w:t>
      </w:r>
      <w:r w:rsidR="00B8777C" w:rsidRPr="007402ED">
        <w:rPr>
          <w:rStyle w:val="Enfasigrassetto"/>
          <w:b w:val="0"/>
          <w:bCs w:val="0"/>
          <w:sz w:val="22"/>
          <w:szCs w:val="22"/>
        </w:rPr>
        <w:t>attività di assistenza a Enti pubblici</w:t>
      </w:r>
      <w:r w:rsidR="00B8777C" w:rsidRPr="007402ED">
        <w:rPr>
          <w:sz w:val="22"/>
          <w:szCs w:val="22"/>
        </w:rPr>
        <w:t>, volta a realizzare programmi complessi di riqualificazione e sviluppo del territori</w:t>
      </w:r>
      <w:r w:rsidR="00C904D5" w:rsidRPr="007402ED">
        <w:rPr>
          <w:sz w:val="22"/>
          <w:szCs w:val="22"/>
        </w:rPr>
        <w:t>o, o gestione di bandi pubblici;</w:t>
      </w:r>
    </w:p>
    <w:p w14:paraId="406DB7D9" w14:textId="510376BF" w:rsidR="0020743B" w:rsidRPr="007402ED" w:rsidRDefault="00470C03" w:rsidP="0020743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rStyle w:val="Enfasigrassetto"/>
          <w:b w:val="0"/>
          <w:sz w:val="22"/>
          <w:szCs w:val="22"/>
        </w:rPr>
        <w:t>Di a</w:t>
      </w:r>
      <w:r w:rsidR="0020743B" w:rsidRPr="007402ED">
        <w:rPr>
          <w:rStyle w:val="Enfasigrassetto"/>
          <w:b w:val="0"/>
          <w:sz w:val="22"/>
          <w:szCs w:val="22"/>
        </w:rPr>
        <w:t>ver svolto attività di assistenza a Enti pubblici</w:t>
      </w:r>
      <w:r w:rsidR="0020743B" w:rsidRPr="007402ED">
        <w:rPr>
          <w:sz w:val="22"/>
          <w:szCs w:val="22"/>
        </w:rPr>
        <w:t xml:space="preserve">, volta a realizzare programmi complessi di riqualificazione e sviluppo del territorio, o gestione di bandi pubblici, negli anni </w:t>
      </w:r>
      <w:r w:rsidR="00C13D01" w:rsidRPr="007402ED">
        <w:rPr>
          <w:sz w:val="22"/>
          <w:szCs w:val="22"/>
        </w:rPr>
        <w:t>2019</w:t>
      </w:r>
      <w:r w:rsidR="00923C9C" w:rsidRPr="007402ED">
        <w:rPr>
          <w:sz w:val="22"/>
          <w:szCs w:val="22"/>
        </w:rPr>
        <w:t>-2020</w:t>
      </w:r>
      <w:r w:rsidR="009A78D5">
        <w:rPr>
          <w:sz w:val="22"/>
          <w:szCs w:val="22"/>
        </w:rPr>
        <w:t>-2021</w:t>
      </w:r>
      <w:r w:rsidR="00152B50">
        <w:rPr>
          <w:sz w:val="22"/>
          <w:szCs w:val="22"/>
        </w:rPr>
        <w:t>-2022</w:t>
      </w:r>
      <w:r w:rsidR="00C13D01" w:rsidRPr="007402ED">
        <w:rPr>
          <w:sz w:val="22"/>
          <w:szCs w:val="22"/>
        </w:rPr>
        <w:t>;</w:t>
      </w:r>
    </w:p>
    <w:p w14:paraId="4C32E103" w14:textId="505AC18D" w:rsidR="00101B53" w:rsidRPr="007402ED" w:rsidRDefault="00470C03" w:rsidP="00101B53">
      <w:pPr>
        <w:numPr>
          <w:ilvl w:val="0"/>
          <w:numId w:val="30"/>
        </w:numPr>
        <w:jc w:val="both"/>
      </w:pPr>
      <w:r>
        <w:t>Di essere in p</w:t>
      </w:r>
      <w:r w:rsidR="00101B53" w:rsidRPr="007402ED">
        <w:t xml:space="preserve">ossesso dei requisiti di cui all’art. 80 del </w:t>
      </w:r>
      <w:proofErr w:type="spellStart"/>
      <w:r w:rsidR="00101B53" w:rsidRPr="007402ED">
        <w:t>D.Lgs.</w:t>
      </w:r>
      <w:proofErr w:type="spellEnd"/>
      <w:r w:rsidR="00101B53" w:rsidRPr="007402ED">
        <w:t xml:space="preserve"> n. 50/2016;</w:t>
      </w:r>
    </w:p>
    <w:p w14:paraId="56EF207B" w14:textId="2BF3E299" w:rsidR="00101B53" w:rsidRDefault="00470C03" w:rsidP="00D3658D">
      <w:pPr>
        <w:numPr>
          <w:ilvl w:val="0"/>
          <w:numId w:val="30"/>
        </w:numPr>
        <w:autoSpaceDE w:val="0"/>
        <w:autoSpaceDN w:val="0"/>
        <w:adjustRightInd w:val="0"/>
        <w:jc w:val="both"/>
      </w:pPr>
      <w:r>
        <w:t>Di essere in regola</w:t>
      </w:r>
      <w:r w:rsidR="00101B53" w:rsidRPr="007402ED">
        <w:t xml:space="preserve"> con il versamento dei contributi previdenziali e assistenziali a INPS e INAIL. A </w:t>
      </w:r>
      <w:r w:rsidR="00101B53" w:rsidRPr="00E77850">
        <w:t xml:space="preserve">tal fine gli Operatori economici partecipanti alla selezione dovranno compilare il modulo di autodichiarazione </w:t>
      </w:r>
      <w:r w:rsidR="00A847BF">
        <w:t>Modello B) allegato.</w:t>
      </w:r>
    </w:p>
    <w:p w14:paraId="2EBDFA35" w14:textId="77777777" w:rsidR="00A847BF" w:rsidRDefault="00A847BF" w:rsidP="00A847BF">
      <w:pPr>
        <w:autoSpaceDE w:val="0"/>
        <w:autoSpaceDN w:val="0"/>
        <w:adjustRightInd w:val="0"/>
      </w:pPr>
    </w:p>
    <w:p w14:paraId="49348FD5" w14:textId="77777777" w:rsidR="00A847BF" w:rsidRDefault="00A847BF" w:rsidP="00A847BF">
      <w:pPr>
        <w:autoSpaceDE w:val="0"/>
        <w:autoSpaceDN w:val="0"/>
        <w:adjustRightInd w:val="0"/>
      </w:pPr>
    </w:p>
    <w:p w14:paraId="007EAA49" w14:textId="77777777" w:rsidR="00A847BF" w:rsidRDefault="00A847BF" w:rsidP="00A847BF">
      <w:pPr>
        <w:autoSpaceDE w:val="0"/>
        <w:autoSpaceDN w:val="0"/>
        <w:adjustRightInd w:val="0"/>
      </w:pPr>
    </w:p>
    <w:p w14:paraId="16576613" w14:textId="77777777" w:rsidR="00A847BF" w:rsidRDefault="00A847BF" w:rsidP="00A847BF">
      <w:pPr>
        <w:autoSpaceDE w:val="0"/>
        <w:autoSpaceDN w:val="0"/>
        <w:adjustRightInd w:val="0"/>
      </w:pPr>
    </w:p>
    <w:p w14:paraId="31F3992E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69485A7B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17C3FDEF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54F18281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5028700B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3A5F4664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741C2F7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8569AFC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84A7F7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52C704B" w14:textId="77777777" w:rsidR="00175D38" w:rsidRDefault="00175D38" w:rsidP="006311F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24DCC49D" w14:textId="77777777" w:rsidR="00A847BF" w:rsidRPr="006311F5" w:rsidRDefault="00A847BF" w:rsidP="006311F5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446F8CEF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E9EF" w14:textId="77777777" w:rsidR="00A1241C" w:rsidRDefault="00A1241C">
      <w:r>
        <w:separator/>
      </w:r>
    </w:p>
  </w:endnote>
  <w:endnote w:type="continuationSeparator" w:id="0">
    <w:p w14:paraId="6D9C5BA8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CC2D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B47CF8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B424" w14:textId="5AE561FF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0C0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CC9D365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EE7C" w14:textId="77777777" w:rsidR="00A1241C" w:rsidRDefault="00A1241C">
      <w:r>
        <w:separator/>
      </w:r>
    </w:p>
  </w:footnote>
  <w:footnote w:type="continuationSeparator" w:id="0">
    <w:p w14:paraId="3FE5944C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5563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1AD6"/>
    <w:multiLevelType w:val="hybridMultilevel"/>
    <w:tmpl w:val="2F704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DC042D"/>
    <w:multiLevelType w:val="hybridMultilevel"/>
    <w:tmpl w:val="162623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2400659">
    <w:abstractNumId w:val="22"/>
  </w:num>
  <w:num w:numId="2" w16cid:durableId="1126004074">
    <w:abstractNumId w:val="15"/>
  </w:num>
  <w:num w:numId="3" w16cid:durableId="2068213636">
    <w:abstractNumId w:val="29"/>
  </w:num>
  <w:num w:numId="4" w16cid:durableId="1140079709">
    <w:abstractNumId w:val="16"/>
  </w:num>
  <w:num w:numId="5" w16cid:durableId="890072195">
    <w:abstractNumId w:val="13"/>
  </w:num>
  <w:num w:numId="6" w16cid:durableId="959411702">
    <w:abstractNumId w:val="4"/>
  </w:num>
  <w:num w:numId="7" w16cid:durableId="1032456995">
    <w:abstractNumId w:val="17"/>
  </w:num>
  <w:num w:numId="8" w16cid:durableId="2123457301">
    <w:abstractNumId w:val="1"/>
  </w:num>
  <w:num w:numId="9" w16cid:durableId="1266572951">
    <w:abstractNumId w:val="6"/>
  </w:num>
  <w:num w:numId="10" w16cid:durableId="596720489">
    <w:abstractNumId w:val="0"/>
  </w:num>
  <w:num w:numId="11" w16cid:durableId="689910673">
    <w:abstractNumId w:val="11"/>
  </w:num>
  <w:num w:numId="12" w16cid:durableId="1717117114">
    <w:abstractNumId w:val="3"/>
  </w:num>
  <w:num w:numId="13" w16cid:durableId="220869866">
    <w:abstractNumId w:val="21"/>
  </w:num>
  <w:num w:numId="14" w16cid:durableId="696657777">
    <w:abstractNumId w:val="24"/>
  </w:num>
  <w:num w:numId="15" w16cid:durableId="54738922">
    <w:abstractNumId w:val="19"/>
  </w:num>
  <w:num w:numId="16" w16cid:durableId="1720779474">
    <w:abstractNumId w:val="7"/>
  </w:num>
  <w:num w:numId="17" w16cid:durableId="726227754">
    <w:abstractNumId w:val="25"/>
  </w:num>
  <w:num w:numId="18" w16cid:durableId="1347946586">
    <w:abstractNumId w:val="14"/>
  </w:num>
  <w:num w:numId="19" w16cid:durableId="711465203">
    <w:abstractNumId w:val="18"/>
  </w:num>
  <w:num w:numId="20" w16cid:durableId="292374800">
    <w:abstractNumId w:val="12"/>
  </w:num>
  <w:num w:numId="21" w16cid:durableId="1202983286">
    <w:abstractNumId w:val="26"/>
  </w:num>
  <w:num w:numId="22" w16cid:durableId="959724878">
    <w:abstractNumId w:val="20"/>
  </w:num>
  <w:num w:numId="23" w16cid:durableId="1013806192">
    <w:abstractNumId w:val="28"/>
  </w:num>
  <w:num w:numId="24" w16cid:durableId="1876308795">
    <w:abstractNumId w:val="8"/>
    <w:lvlOverride w:ilvl="0">
      <w:startOverride w:val="1"/>
    </w:lvlOverride>
  </w:num>
  <w:num w:numId="25" w16cid:durableId="1734233034">
    <w:abstractNumId w:val="25"/>
  </w:num>
  <w:num w:numId="26" w16cid:durableId="12598255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3588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4986899">
    <w:abstractNumId w:val="5"/>
  </w:num>
  <w:num w:numId="29" w16cid:durableId="594555063">
    <w:abstractNumId w:val="23"/>
  </w:num>
  <w:num w:numId="30" w16cid:durableId="1771389252">
    <w:abstractNumId w:val="10"/>
  </w:num>
  <w:num w:numId="31" w16cid:durableId="818378566">
    <w:abstractNumId w:val="27"/>
  </w:num>
  <w:num w:numId="32" w16cid:durableId="1492942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512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67C80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101B53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2B50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4B8C"/>
    <w:rsid w:val="00206D5D"/>
    <w:rsid w:val="0020743B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0C03"/>
    <w:rsid w:val="00472B44"/>
    <w:rsid w:val="00475F85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46FF"/>
    <w:rsid w:val="0056545E"/>
    <w:rsid w:val="00565933"/>
    <w:rsid w:val="005663D9"/>
    <w:rsid w:val="00572877"/>
    <w:rsid w:val="00580BB9"/>
    <w:rsid w:val="00581767"/>
    <w:rsid w:val="00595148"/>
    <w:rsid w:val="005A3C69"/>
    <w:rsid w:val="005A4CF9"/>
    <w:rsid w:val="005A769D"/>
    <w:rsid w:val="005B2BB6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1F4A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6559"/>
    <w:rsid w:val="0068479E"/>
    <w:rsid w:val="00684B7A"/>
    <w:rsid w:val="006876A4"/>
    <w:rsid w:val="006878C0"/>
    <w:rsid w:val="006900BB"/>
    <w:rsid w:val="00692AB0"/>
    <w:rsid w:val="0069473C"/>
    <w:rsid w:val="00694E80"/>
    <w:rsid w:val="006954E6"/>
    <w:rsid w:val="00696A2B"/>
    <w:rsid w:val="00696AC3"/>
    <w:rsid w:val="00697140"/>
    <w:rsid w:val="006A0923"/>
    <w:rsid w:val="006A3AC1"/>
    <w:rsid w:val="006A47DB"/>
    <w:rsid w:val="006A6BB1"/>
    <w:rsid w:val="006B1301"/>
    <w:rsid w:val="006C1840"/>
    <w:rsid w:val="006C1995"/>
    <w:rsid w:val="006C4013"/>
    <w:rsid w:val="006C76E4"/>
    <w:rsid w:val="006D61A8"/>
    <w:rsid w:val="006D7F52"/>
    <w:rsid w:val="006E2C03"/>
    <w:rsid w:val="006E4899"/>
    <w:rsid w:val="006F58FD"/>
    <w:rsid w:val="00703709"/>
    <w:rsid w:val="0070549B"/>
    <w:rsid w:val="007062AF"/>
    <w:rsid w:val="0070760F"/>
    <w:rsid w:val="00722CBE"/>
    <w:rsid w:val="007271AB"/>
    <w:rsid w:val="00730F49"/>
    <w:rsid w:val="0073111F"/>
    <w:rsid w:val="00736AB6"/>
    <w:rsid w:val="007402ED"/>
    <w:rsid w:val="00740A42"/>
    <w:rsid w:val="00741604"/>
    <w:rsid w:val="00741CF8"/>
    <w:rsid w:val="00744131"/>
    <w:rsid w:val="007457A6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B31FB"/>
    <w:rsid w:val="007C08CF"/>
    <w:rsid w:val="007C0B1D"/>
    <w:rsid w:val="007C39A7"/>
    <w:rsid w:val="007C7A28"/>
    <w:rsid w:val="007D26D3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3D23"/>
    <w:rsid w:val="008771F4"/>
    <w:rsid w:val="00881084"/>
    <w:rsid w:val="00882F13"/>
    <w:rsid w:val="00883EE5"/>
    <w:rsid w:val="00886A2B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3409"/>
    <w:rsid w:val="0090412C"/>
    <w:rsid w:val="00915B5A"/>
    <w:rsid w:val="009163EE"/>
    <w:rsid w:val="0092116B"/>
    <w:rsid w:val="00922C17"/>
    <w:rsid w:val="00923C9C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37A7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8D5"/>
    <w:rsid w:val="009A7BA8"/>
    <w:rsid w:val="009B12E2"/>
    <w:rsid w:val="009B3FF7"/>
    <w:rsid w:val="009B5B9F"/>
    <w:rsid w:val="009B5DD4"/>
    <w:rsid w:val="009B6784"/>
    <w:rsid w:val="009B7DCF"/>
    <w:rsid w:val="009C4A20"/>
    <w:rsid w:val="009D204B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47BF"/>
    <w:rsid w:val="00A876AD"/>
    <w:rsid w:val="00A87D4A"/>
    <w:rsid w:val="00A93515"/>
    <w:rsid w:val="00A95D13"/>
    <w:rsid w:val="00A968D7"/>
    <w:rsid w:val="00A96FED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43CDF"/>
    <w:rsid w:val="00B52815"/>
    <w:rsid w:val="00B55C9B"/>
    <w:rsid w:val="00B56063"/>
    <w:rsid w:val="00B56B47"/>
    <w:rsid w:val="00B616B4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8777C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7D2B"/>
    <w:rsid w:val="00C13308"/>
    <w:rsid w:val="00C13D01"/>
    <w:rsid w:val="00C20E0E"/>
    <w:rsid w:val="00C20F8B"/>
    <w:rsid w:val="00C24110"/>
    <w:rsid w:val="00C27491"/>
    <w:rsid w:val="00C30E24"/>
    <w:rsid w:val="00C326F1"/>
    <w:rsid w:val="00C33566"/>
    <w:rsid w:val="00C355DB"/>
    <w:rsid w:val="00C35AC7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5567"/>
    <w:rsid w:val="00C87718"/>
    <w:rsid w:val="00C904D5"/>
    <w:rsid w:val="00C95B41"/>
    <w:rsid w:val="00C96A08"/>
    <w:rsid w:val="00CB4E7D"/>
    <w:rsid w:val="00CB5194"/>
    <w:rsid w:val="00CB5F1A"/>
    <w:rsid w:val="00CB6B90"/>
    <w:rsid w:val="00CB75C0"/>
    <w:rsid w:val="00CD08D4"/>
    <w:rsid w:val="00CD27BF"/>
    <w:rsid w:val="00CD52FF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3658D"/>
    <w:rsid w:val="00D4247C"/>
    <w:rsid w:val="00D43722"/>
    <w:rsid w:val="00D50A82"/>
    <w:rsid w:val="00D532FD"/>
    <w:rsid w:val="00D56832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DE473A"/>
    <w:rsid w:val="00E016C8"/>
    <w:rsid w:val="00E10D4E"/>
    <w:rsid w:val="00E131B3"/>
    <w:rsid w:val="00E15EED"/>
    <w:rsid w:val="00E1775D"/>
    <w:rsid w:val="00E260B9"/>
    <w:rsid w:val="00E318DE"/>
    <w:rsid w:val="00E34C6D"/>
    <w:rsid w:val="00E43EBD"/>
    <w:rsid w:val="00E4408C"/>
    <w:rsid w:val="00E46BF9"/>
    <w:rsid w:val="00E50E46"/>
    <w:rsid w:val="00E51689"/>
    <w:rsid w:val="00E51DA2"/>
    <w:rsid w:val="00E549F4"/>
    <w:rsid w:val="00E54DD2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80AF0"/>
  <w15:docId w15:val="{BB0EB19A-378A-43D7-B624-F86B042A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  <w:style w:type="paragraph" w:customStyle="1" w:styleId="Corpodeltesto21">
    <w:name w:val="Corpo del testo 21"/>
    <w:basedOn w:val="Normale"/>
    <w:rsid w:val="00101B53"/>
    <w:pPr>
      <w:tabs>
        <w:tab w:val="left" w:pos="426"/>
      </w:tabs>
      <w:suppressAutoHyphens/>
      <w:spacing w:line="380" w:lineRule="exact"/>
      <w:jc w:val="both"/>
    </w:pPr>
    <w:rPr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7A9-07ED-47B7-9470-3A3324F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5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47</cp:revision>
  <cp:lastPrinted>2021-01-22T13:04:00Z</cp:lastPrinted>
  <dcterms:created xsi:type="dcterms:W3CDTF">2019-02-20T08:38:00Z</dcterms:created>
  <dcterms:modified xsi:type="dcterms:W3CDTF">2023-01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